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6251" w14:textId="3B05849C" w:rsidR="003F1827" w:rsidRDefault="003F1827">
      <w:pPr>
        <w:rPr>
          <w:rFonts w:ascii="Calibri" w:hAnsi="Calibri" w:cs="Calibri"/>
          <w:sz w:val="24"/>
          <w:szCs w:val="24"/>
        </w:rPr>
      </w:pPr>
    </w:p>
    <w:p w14:paraId="00F3FC5F" w14:textId="77777777" w:rsidR="00E4316F" w:rsidRPr="003A6E74" w:rsidRDefault="00E4316F" w:rsidP="00E4316F">
      <w:pPr>
        <w:rPr>
          <w:rFonts w:ascii="Calibri" w:hAnsi="Calibri" w:cs="Calibri"/>
          <w:sz w:val="24"/>
          <w:szCs w:val="24"/>
        </w:rPr>
      </w:pPr>
    </w:p>
    <w:p w14:paraId="2B258175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  <w:r w:rsidRPr="003A6E74">
        <w:rPr>
          <w:rFonts w:ascii="Calibri" w:hAnsi="Calibri" w:cs="Calibri"/>
          <w:b/>
          <w:sz w:val="24"/>
          <w:szCs w:val="24"/>
        </w:rPr>
        <w:t xml:space="preserve">                                        </w:t>
      </w:r>
    </w:p>
    <w:p w14:paraId="6FC29C98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3DD0A505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21BF9D16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6906F68F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319A03EB" w14:textId="4359DA85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7E9F4F08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02732619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2A142469" w14:textId="56C5E32C" w:rsidR="00E4316F" w:rsidRDefault="003F1827" w:rsidP="003F1827">
      <w:pPr>
        <w:tabs>
          <w:tab w:val="left" w:pos="3132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14:paraId="7493172F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33C4402E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24434227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11856BAD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4A25CA63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61C01780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740F8BDD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22A330AC" w14:textId="77777777" w:rsidR="00E4316F" w:rsidRDefault="00E4316F" w:rsidP="00E4316F">
      <w:pPr>
        <w:rPr>
          <w:rFonts w:ascii="Calibri" w:hAnsi="Calibri" w:cs="Calibri"/>
          <w:b/>
          <w:sz w:val="24"/>
          <w:szCs w:val="24"/>
        </w:rPr>
      </w:pPr>
    </w:p>
    <w:p w14:paraId="04AD8974" w14:textId="77777777" w:rsidR="00A32EFC" w:rsidRPr="00A32EFC" w:rsidRDefault="00A32EFC" w:rsidP="00A32EFC">
      <w:pPr>
        <w:pStyle w:val="Corpodetexto"/>
        <w:tabs>
          <w:tab w:val="left" w:pos="6012"/>
        </w:tabs>
        <w:spacing w:line="360" w:lineRule="auto"/>
        <w:jc w:val="both"/>
        <w:rPr>
          <w:rFonts w:ascii="Arial" w:hAnsi="Arial" w:cs="Arial"/>
        </w:rPr>
      </w:pPr>
    </w:p>
    <w:p w14:paraId="6C25C19F" w14:textId="77777777" w:rsidR="00A32EFC" w:rsidRPr="00A32EFC" w:rsidRDefault="00A32EFC" w:rsidP="00A32EFC">
      <w:pPr>
        <w:pStyle w:val="Corpodetexto"/>
        <w:tabs>
          <w:tab w:val="left" w:pos="6012"/>
        </w:tabs>
        <w:spacing w:line="360" w:lineRule="auto"/>
        <w:jc w:val="both"/>
        <w:rPr>
          <w:rFonts w:ascii="Arial" w:hAnsi="Arial" w:cs="Arial"/>
        </w:rPr>
      </w:pPr>
    </w:p>
    <w:p w14:paraId="3584D6CF" w14:textId="77777777" w:rsidR="00A32EFC" w:rsidRPr="00A32EFC" w:rsidRDefault="00A32EFC" w:rsidP="00A32EFC">
      <w:pPr>
        <w:pStyle w:val="Corpodetexto"/>
        <w:tabs>
          <w:tab w:val="left" w:pos="6012"/>
        </w:tabs>
        <w:spacing w:line="360" w:lineRule="auto"/>
        <w:jc w:val="both"/>
        <w:rPr>
          <w:rFonts w:ascii="Arial" w:hAnsi="Arial" w:cs="Arial"/>
        </w:rPr>
      </w:pPr>
    </w:p>
    <w:p w14:paraId="332F449E" w14:textId="00A8E48F" w:rsidR="00A00C80" w:rsidRPr="00A32EFC" w:rsidRDefault="00A00C80" w:rsidP="00A32EFC">
      <w:pPr>
        <w:pStyle w:val="Corpodetexto"/>
        <w:tabs>
          <w:tab w:val="left" w:pos="6012"/>
        </w:tabs>
        <w:spacing w:line="360" w:lineRule="auto"/>
        <w:jc w:val="both"/>
        <w:rPr>
          <w:rFonts w:ascii="Arial" w:hAnsi="Arial" w:cs="Arial"/>
        </w:rPr>
      </w:pPr>
    </w:p>
    <w:sectPr w:rsidR="00A00C80" w:rsidRPr="00A32EFC" w:rsidSect="00F732D8">
      <w:headerReference w:type="default" r:id="rId7"/>
      <w:type w:val="continuous"/>
      <w:pgSz w:w="11910" w:h="16850"/>
      <w:pgMar w:top="2410" w:right="1680" w:bottom="0" w:left="1080" w:header="72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29B2" w14:textId="77777777" w:rsidR="00F732D8" w:rsidRDefault="00F732D8" w:rsidP="008A155E">
      <w:r>
        <w:separator/>
      </w:r>
    </w:p>
  </w:endnote>
  <w:endnote w:type="continuationSeparator" w:id="0">
    <w:p w14:paraId="2531A111" w14:textId="77777777" w:rsidR="00F732D8" w:rsidRDefault="00F732D8" w:rsidP="008A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205D" w14:textId="77777777" w:rsidR="00F732D8" w:rsidRDefault="00F732D8" w:rsidP="008A155E">
      <w:r>
        <w:separator/>
      </w:r>
    </w:p>
  </w:footnote>
  <w:footnote w:type="continuationSeparator" w:id="0">
    <w:p w14:paraId="15153218" w14:textId="77777777" w:rsidR="00F732D8" w:rsidRDefault="00F732D8" w:rsidP="008A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6B8E" w14:textId="06BEC111" w:rsidR="00892BAF" w:rsidRDefault="0079438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CC58412" wp14:editId="51520E95">
          <wp:simplePos x="0" y="0"/>
          <wp:positionH relativeFrom="column">
            <wp:posOffset>-693657</wp:posOffset>
          </wp:positionH>
          <wp:positionV relativeFrom="page">
            <wp:posOffset>-209</wp:posOffset>
          </wp:positionV>
          <wp:extent cx="7579834" cy="10721123"/>
          <wp:effectExtent l="0" t="0" r="2540" b="4445"/>
          <wp:wrapNone/>
          <wp:docPr id="163879220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792208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834" cy="10721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65C09" w14:textId="328DD8B1" w:rsidR="00892BAF" w:rsidRDefault="00892BAF">
    <w:pPr>
      <w:pStyle w:val="Cabealho"/>
      <w:rPr>
        <w:noProof/>
      </w:rPr>
    </w:pPr>
  </w:p>
  <w:p w14:paraId="2F5D75DA" w14:textId="6B79C80D" w:rsidR="003F1827" w:rsidRDefault="00892BAF" w:rsidP="00892BAF">
    <w:pPr>
      <w:pStyle w:val="Cabealho"/>
      <w:tabs>
        <w:tab w:val="clear" w:pos="4252"/>
        <w:tab w:val="clear" w:pos="8504"/>
        <w:tab w:val="center" w:pos="45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0"/>
    <w:rsid w:val="00044FF5"/>
    <w:rsid w:val="00191F93"/>
    <w:rsid w:val="001C4EF6"/>
    <w:rsid w:val="0029045F"/>
    <w:rsid w:val="002C043F"/>
    <w:rsid w:val="002D7372"/>
    <w:rsid w:val="003F1827"/>
    <w:rsid w:val="00432CD5"/>
    <w:rsid w:val="00556376"/>
    <w:rsid w:val="00622DF1"/>
    <w:rsid w:val="0079438E"/>
    <w:rsid w:val="00816146"/>
    <w:rsid w:val="00892BAF"/>
    <w:rsid w:val="008A155E"/>
    <w:rsid w:val="009F461E"/>
    <w:rsid w:val="00A00C80"/>
    <w:rsid w:val="00A32EFC"/>
    <w:rsid w:val="00E4316F"/>
    <w:rsid w:val="00F44178"/>
    <w:rsid w:val="00F7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859E"/>
  <w15:docId w15:val="{45523A7A-A97E-4770-A461-8E4BF50F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3" w:line="570" w:lineRule="exact"/>
      <w:ind w:left="1669"/>
    </w:pPr>
    <w:rPr>
      <w:rFonts w:ascii="Gill Sans MT" w:eastAsia="Gill Sans MT" w:hAnsi="Gill Sans MT" w:cs="Gill Sans MT"/>
      <w:b/>
      <w:bCs/>
      <w:sz w:val="50"/>
      <w:szCs w:val="5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A1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55E"/>
    <w:rPr>
      <w:rFonts w:ascii="Arial Unicode MS" w:eastAsia="Arial Unicode MS" w:hAnsi="Arial Unicode MS" w:cs="Arial Unicode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1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55E"/>
    <w:rPr>
      <w:rFonts w:ascii="Arial Unicode MS" w:eastAsia="Arial Unicode MS" w:hAnsi="Arial Unicode MS" w:cs="Arial Unicode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CDE7-19EA-4F21-9111-A83DCF3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A4 Papel Timbrado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4 Papel Timbrado</dc:title>
  <dc:creator>Brenda Dias</dc:creator>
  <cp:keywords>DAF-8z0XpQ0,BADy0HKkMeM</cp:keywords>
  <cp:lastModifiedBy>BRENDA DIAS</cp:lastModifiedBy>
  <cp:revision>3</cp:revision>
  <dcterms:created xsi:type="dcterms:W3CDTF">2024-03-26T16:43:00Z</dcterms:created>
  <dcterms:modified xsi:type="dcterms:W3CDTF">2024-04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Canva</vt:lpwstr>
  </property>
  <property fmtid="{D5CDD505-2E9C-101B-9397-08002B2CF9AE}" pid="4" name="LastSaved">
    <vt:filetime>2024-03-08T00:00:00Z</vt:filetime>
  </property>
</Properties>
</file>